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30D0" w:rsidP="000730D0" w14:paraId="06747AD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2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30D0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47F5D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DF0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0D5D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07T14:09:00Z</dcterms:created>
  <dcterms:modified xsi:type="dcterms:W3CDTF">2022-06-07T14:09:00Z</dcterms:modified>
</cp:coreProperties>
</file>